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51C4" w14:textId="77777777" w:rsidR="00011EE5" w:rsidRDefault="00011EE5" w:rsidP="001201DB">
      <w:pPr>
        <w:rPr>
          <w:noProof/>
          <w:lang w:eastAsia="da-DK"/>
        </w:rPr>
      </w:pPr>
    </w:p>
    <w:p w14:paraId="1BD78A3F" w14:textId="77777777" w:rsidR="00011EE5" w:rsidRDefault="00011EE5" w:rsidP="001201DB">
      <w:pPr>
        <w:rPr>
          <w:noProof/>
          <w:lang w:eastAsia="da-DK"/>
        </w:rPr>
      </w:pPr>
    </w:p>
    <w:p w14:paraId="36DF55A6" w14:textId="77777777" w:rsidR="00011EE5" w:rsidRDefault="00011EE5" w:rsidP="001201DB">
      <w:pPr>
        <w:rPr>
          <w:noProof/>
          <w:lang w:eastAsia="da-DK"/>
        </w:rPr>
      </w:pPr>
    </w:p>
    <w:p w14:paraId="30E59513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FA696D7" wp14:editId="24F5725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935D230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4B18487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10CD362F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96D7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935D230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4B18487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10CD362F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294D696" w14:textId="77777777" w:rsidR="008763D9" w:rsidRDefault="00601152" w:rsidP="001201DB">
      <w:pPr>
        <w:sectPr w:rsidR="008763D9" w:rsidSect="00B768E1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77309BAB" wp14:editId="1ED0D912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2CC8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5B62" wp14:editId="06D2A243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543F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99E59D6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5B62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5DD543F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99E59D6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787C8" wp14:editId="0B10DA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F1A6539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58F9590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0698C15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2FC224" w14:textId="477E607B" w:rsidR="00BB33DC" w:rsidRDefault="00000000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B755AD">
                                        <w:rPr>
                                          <w:sz w:val="22"/>
                                          <w:szCs w:val="22"/>
                                        </w:rPr>
                                        <w:t>Michael Olsen</w:t>
                                      </w:r>
                                    </w:sdtContent>
                                  </w:sdt>
                                </w:p>
                                <w:p w14:paraId="7F37C7FA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9FFB570" w14:textId="7E459833" w:rsidR="00D0389D" w:rsidRPr="001E507D" w:rsidRDefault="00000000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="00B755A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ydestræde</w:t>
                                      </w:r>
                                      <w:proofErr w:type="spellEnd"/>
                                      <w:r w:rsidR="00B755A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6, 4913 </w:t>
                                      </w:r>
                                      <w:proofErr w:type="spellStart"/>
                                      <w:r w:rsidR="00B755A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ors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01E047A8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29B3D4" w14:textId="64B123B9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B755AD" w:rsidRPr="00B755A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3616562</w:t>
                                      </w:r>
                                    </w:sdtContent>
                                  </w:sdt>
                                </w:p>
                                <w:p w14:paraId="1EE47D8C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B130D0" w14:textId="04336860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B755AD" w:rsidRPr="00B755A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029</w:t>
                                      </w:r>
                                    </w:sdtContent>
                                  </w:sdt>
                                </w:p>
                                <w:p w14:paraId="2EAA63F2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C90039" w14:textId="5C95696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4-10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B755AD">
                                        <w:t>10. april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A9FF5F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87C8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F1A6539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58F9590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0698C15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C2FC224" w14:textId="477E607B" w:rsidR="00BB33DC" w:rsidRDefault="00000000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B755AD">
                                  <w:rPr>
                                    <w:sz w:val="22"/>
                                    <w:szCs w:val="22"/>
                                  </w:rPr>
                                  <w:t>Michael Olsen</w:t>
                                </w:r>
                              </w:sdtContent>
                            </w:sdt>
                          </w:p>
                          <w:p w14:paraId="7F37C7FA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9FFB570" w14:textId="7E459833" w:rsidR="00D0389D" w:rsidRPr="001E507D" w:rsidRDefault="00000000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B755A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ydestræde</w:t>
                                </w:r>
                                <w:proofErr w:type="spellEnd"/>
                                <w:r w:rsidR="00B755A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6, 4913 </w:t>
                                </w:r>
                                <w:proofErr w:type="spellStart"/>
                                <w:r w:rsidR="00B755A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orslunde</w:t>
                                </w:r>
                                <w:proofErr w:type="spellEnd"/>
                              </w:sdtContent>
                            </w:sdt>
                          </w:p>
                          <w:p w14:paraId="01E047A8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29B3D4" w14:textId="64B123B9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B755AD" w:rsidRPr="00B755A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3616562</w:t>
                                </w:r>
                              </w:sdtContent>
                            </w:sdt>
                          </w:p>
                          <w:p w14:paraId="1EE47D8C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EB130D0" w14:textId="04336860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B755AD" w:rsidRPr="00B755A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029</w:t>
                                </w:r>
                              </w:sdtContent>
                            </w:sdt>
                          </w:p>
                          <w:p w14:paraId="2EAA63F2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C90039" w14:textId="5C95696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4-10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755AD">
                                  <w:t>10. april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A9FF5F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2092885F" wp14:editId="30866F4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CAE6" w14:textId="77777777" w:rsidR="006D7E50" w:rsidRDefault="006D7E50" w:rsidP="00C5154B"/>
    <w:p w14:paraId="50645FB2" w14:textId="77777777" w:rsidR="00DC5A23" w:rsidRPr="00707B10" w:rsidRDefault="00DC5A23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35B81CD6" w14:textId="77777777" w:rsidR="00DC5A23" w:rsidRPr="00707B10" w:rsidRDefault="00DC5A2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3370A2B" w14:textId="77777777" w:rsidR="00DC5A23" w:rsidRPr="00707B10" w:rsidRDefault="00DC5A2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18DF7F4" w14:textId="77777777" w:rsidR="00DC5A23" w:rsidRPr="00861D44" w:rsidRDefault="00DC5A23" w:rsidP="00DC5A23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E6E0782" w14:textId="68886614" w:rsidR="00DC5A23" w:rsidRPr="00861D44" w:rsidRDefault="00B755AD" w:rsidP="00216E04">
      <w:pPr>
        <w:spacing w:after="0"/>
      </w:pPr>
      <w:r>
        <w:t>Michael Olsen</w:t>
      </w:r>
    </w:p>
    <w:p w14:paraId="3E22E516" w14:textId="77777777" w:rsidR="00DC5A23" w:rsidRPr="00861D44" w:rsidRDefault="00DC5A23" w:rsidP="00216E04">
      <w:pPr>
        <w:spacing w:after="0"/>
      </w:pPr>
    </w:p>
    <w:p w14:paraId="5BBB552E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CBFBDE5" w14:textId="0E2BFABB" w:rsidR="00DC5A23" w:rsidRPr="00861D44" w:rsidRDefault="00B755AD" w:rsidP="008C5E58">
      <w:r>
        <w:t>Malkebesætning</w:t>
      </w:r>
    </w:p>
    <w:p w14:paraId="22E4E185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41AC714D" w14:textId="720E3563" w:rsidR="00DC5A23" w:rsidRPr="00861D44" w:rsidRDefault="00B755AD" w:rsidP="00216E04">
      <w:pPr>
        <w:spacing w:after="0"/>
      </w:pPr>
      <w:r>
        <w:t>Produktionsareal</w:t>
      </w:r>
    </w:p>
    <w:p w14:paraId="0F83637A" w14:textId="77777777" w:rsidR="00DC5A23" w:rsidRPr="00861D44" w:rsidRDefault="00DC5A23" w:rsidP="00216E04">
      <w:pPr>
        <w:spacing w:after="0"/>
      </w:pPr>
    </w:p>
    <w:p w14:paraId="3E8C0441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C8C0FA7" w14:textId="5B8D662E" w:rsidR="00DC5A23" w:rsidRPr="00861D44" w:rsidRDefault="00B755AD" w:rsidP="00216E04">
      <w:pPr>
        <w:spacing w:after="0"/>
      </w:pPr>
      <w:r>
        <w:t>Opfølgning tilsyn 2022</w:t>
      </w:r>
    </w:p>
    <w:p w14:paraId="44412B92" w14:textId="77777777" w:rsidR="00DC5A23" w:rsidRPr="00861D44" w:rsidRDefault="00DC5A23" w:rsidP="00216E04">
      <w:pPr>
        <w:spacing w:after="0"/>
      </w:pPr>
    </w:p>
    <w:p w14:paraId="133158D5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729A038" w14:textId="0EF9EC88" w:rsidR="00DC5A23" w:rsidRPr="00861D44" w:rsidRDefault="00B755AD" w:rsidP="00AC6C17">
      <w:pPr>
        <w:spacing w:after="0"/>
      </w:pPr>
      <w:proofErr w:type="spellStart"/>
      <w:r>
        <w:t>Enslageplads</w:t>
      </w:r>
      <w:proofErr w:type="spellEnd"/>
    </w:p>
    <w:p w14:paraId="42F47111" w14:textId="77777777" w:rsidR="00DC5A23" w:rsidRPr="00861D44" w:rsidRDefault="00DC5A23" w:rsidP="00AC6C17">
      <w:pPr>
        <w:spacing w:after="0"/>
      </w:pPr>
    </w:p>
    <w:p w14:paraId="36A26228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E9C6F3A" w14:textId="7B4DE5F2" w:rsidR="00DC5A23" w:rsidRPr="00861D44" w:rsidRDefault="00B755AD" w:rsidP="00861D44">
      <w:r>
        <w:t>Nej</w:t>
      </w:r>
    </w:p>
    <w:p w14:paraId="2263BD9E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76E1D0E" w14:textId="72F8D2DC" w:rsidR="00DC5A23" w:rsidRPr="00861D44" w:rsidRDefault="00B755AD" w:rsidP="00073A35">
      <w:r>
        <w:t>Ingen</w:t>
      </w:r>
    </w:p>
    <w:p w14:paraId="065D86F1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4D0E91C2" w14:textId="28D33E31" w:rsidR="00DC5A23" w:rsidRPr="00861D44" w:rsidRDefault="00B755AD" w:rsidP="00AC6C17">
      <w:pPr>
        <w:spacing w:after="0"/>
      </w:pPr>
      <w:r>
        <w:t>Ingen krav</w:t>
      </w:r>
    </w:p>
    <w:p w14:paraId="42FAA0E2" w14:textId="77777777" w:rsidR="00DC5A23" w:rsidRPr="00861D44" w:rsidRDefault="00DC5A23" w:rsidP="00AC6C17">
      <w:pPr>
        <w:spacing w:after="0"/>
      </w:pPr>
    </w:p>
    <w:p w14:paraId="23FADD0A" w14:textId="77777777" w:rsidR="00DC5A23" w:rsidRPr="00861D44" w:rsidRDefault="00DC5A23" w:rsidP="00DC5A23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69FE816D" w14:textId="77777777" w:rsidR="00DC5A23" w:rsidRPr="00861D44" w:rsidRDefault="00DC5A23" w:rsidP="00216E04">
      <w:pPr>
        <w:spacing w:after="0"/>
      </w:pPr>
    </w:p>
    <w:p w14:paraId="63B826A9" w14:textId="77777777" w:rsidR="00DC5A23" w:rsidRPr="00861D44" w:rsidRDefault="00DC5A23" w:rsidP="00216E04">
      <w:pPr>
        <w:spacing w:after="0"/>
      </w:pPr>
      <w:r w:rsidRPr="00861D44">
        <w:t>Catarina Brændstrup Jensen</w:t>
      </w:r>
    </w:p>
    <w:p w14:paraId="2AB00919" w14:textId="77777777" w:rsidR="00DC5A23" w:rsidRPr="00861D44" w:rsidRDefault="00DC5A23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3E59C68B" w14:textId="77777777" w:rsidR="00DC5A23" w:rsidRPr="00707B10" w:rsidRDefault="00DC5A23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36FB604" w14:textId="77777777" w:rsidR="00C5154B" w:rsidRPr="00C5154B" w:rsidRDefault="00C5154B" w:rsidP="00C5154B"/>
    <w:sectPr w:rsidR="00C5154B" w:rsidRPr="00C5154B" w:rsidSect="00B768E1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1AA5" w14:textId="77777777" w:rsidR="00B768E1" w:rsidRDefault="00B768E1" w:rsidP="009E4B94">
      <w:r>
        <w:separator/>
      </w:r>
    </w:p>
  </w:endnote>
  <w:endnote w:type="continuationSeparator" w:id="0">
    <w:p w14:paraId="13251384" w14:textId="77777777" w:rsidR="00B768E1" w:rsidRDefault="00B768E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6943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1AD74" wp14:editId="76D824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C6252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1AD74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467C6252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F9807" wp14:editId="54783E2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057BD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F9807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760057BD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038D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53071" wp14:editId="1050237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C7AEE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5307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94C7AEE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6D397C" wp14:editId="12433F2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7FCB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D397C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5DB7FCBB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C19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9801" w14:textId="77777777" w:rsidR="00B768E1" w:rsidRDefault="00B768E1" w:rsidP="009E4B94">
      <w:r>
        <w:separator/>
      </w:r>
    </w:p>
  </w:footnote>
  <w:footnote w:type="continuationSeparator" w:id="0">
    <w:p w14:paraId="171CEF56" w14:textId="77777777" w:rsidR="00B768E1" w:rsidRDefault="00B768E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00A7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DADE23" wp14:editId="3F88C12D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E829F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67BABA" wp14:editId="32737A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A524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74EC" w14:textId="77777777" w:rsidR="0000000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0DB79" wp14:editId="5460748B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0051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0E5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3CC32" wp14:editId="769D49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C880E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1A455E" wp14:editId="09E3D6B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E74E3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95198128">
    <w:abstractNumId w:val="25"/>
  </w:num>
  <w:num w:numId="2" w16cid:durableId="1955820796">
    <w:abstractNumId w:val="7"/>
  </w:num>
  <w:num w:numId="3" w16cid:durableId="1260456029">
    <w:abstractNumId w:val="6"/>
  </w:num>
  <w:num w:numId="4" w16cid:durableId="340275301">
    <w:abstractNumId w:val="5"/>
  </w:num>
  <w:num w:numId="5" w16cid:durableId="986663184">
    <w:abstractNumId w:val="4"/>
  </w:num>
  <w:num w:numId="6" w16cid:durableId="906652325">
    <w:abstractNumId w:val="24"/>
  </w:num>
  <w:num w:numId="7" w16cid:durableId="1152675831">
    <w:abstractNumId w:val="3"/>
  </w:num>
  <w:num w:numId="8" w16cid:durableId="625888870">
    <w:abstractNumId w:val="2"/>
  </w:num>
  <w:num w:numId="9" w16cid:durableId="957179471">
    <w:abstractNumId w:val="1"/>
  </w:num>
  <w:num w:numId="10" w16cid:durableId="1563178917">
    <w:abstractNumId w:val="0"/>
  </w:num>
  <w:num w:numId="11" w16cid:durableId="1725789537">
    <w:abstractNumId w:val="8"/>
  </w:num>
  <w:num w:numId="12" w16cid:durableId="194812396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03262716">
    <w:abstractNumId w:val="15"/>
  </w:num>
  <w:num w:numId="14" w16cid:durableId="653684931">
    <w:abstractNumId w:val="19"/>
  </w:num>
  <w:num w:numId="15" w16cid:durableId="1897426137">
    <w:abstractNumId w:val="9"/>
  </w:num>
  <w:num w:numId="16" w16cid:durableId="14547906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937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1857203">
    <w:abstractNumId w:val="13"/>
  </w:num>
  <w:num w:numId="19" w16cid:durableId="33120631">
    <w:abstractNumId w:val="18"/>
  </w:num>
  <w:num w:numId="20" w16cid:durableId="1719671571">
    <w:abstractNumId w:val="23"/>
  </w:num>
  <w:num w:numId="21" w16cid:durableId="2084404461">
    <w:abstractNumId w:val="14"/>
  </w:num>
  <w:num w:numId="22" w16cid:durableId="1137380279">
    <w:abstractNumId w:val="11"/>
  </w:num>
  <w:num w:numId="23" w16cid:durableId="222638358">
    <w:abstractNumId w:val="20"/>
  </w:num>
  <w:num w:numId="24" w16cid:durableId="603655238">
    <w:abstractNumId w:val="12"/>
  </w:num>
  <w:num w:numId="25" w16cid:durableId="1722511698">
    <w:abstractNumId w:val="17"/>
  </w:num>
  <w:num w:numId="26" w16cid:durableId="320743324">
    <w:abstractNumId w:val="22"/>
  </w:num>
  <w:num w:numId="27" w16cid:durableId="1567495853">
    <w:abstractNumId w:val="16"/>
  </w:num>
  <w:num w:numId="28" w16cid:durableId="1804158514">
    <w:abstractNumId w:val="21"/>
  </w:num>
  <w:num w:numId="29" w16cid:durableId="307515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675D3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755AD"/>
    <w:rsid w:val="00B768E1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5A23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4DF2C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66679D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66679D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66679D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66679D"/>
    <w:rsid w:val="00713EB0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4-04-12T10:16:00Z</dcterms:created>
  <dcterms:modified xsi:type="dcterms:W3CDTF">2024-04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